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PEACH AND WATERMELON BURRATA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fresh #su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5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vjhgup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5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peaches (cut into 1⁄2-inch-thick wedg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 spray (I like my Misto or Berto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mall balls burrata cheese (1 lb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cubed seedless watermel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loosely packed watercres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alsamic glaze (I like DeLallo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a grill pan over medium-high heat (or preheat a grill to medium-high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ay the peaches with oil, then grill them cut sides down, just long enough to make marks, about 2 minutes per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serve, place a ball of burrata in the center of each of 4 plates and arrange the grilled peaches, watermelon cubes, and watercress around i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rizzle everything with the balsamic glaz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